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神秘海洋大揭秘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博学天下  神秘海洋大揭秘 评论地址：https://www.jiaokey.com/book/detail/130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